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366F3108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256777">
        <w:rPr>
          <w:rFonts w:ascii="TH Sarabun New" w:hAnsi="TH Sarabun New"/>
          <w:sz w:val="32"/>
          <w:szCs w:val="32"/>
          <w:cs/>
        </w:rPr>
        <w:t xml:space="preserve">ที่ </w:t>
      </w:r>
      <w:r w:rsidR="00256777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 w:rsidR="001A6127">
        <w:rPr>
          <w:rFonts w:ascii="TH Sarabun New" w:hAnsi="TH Sarabun New"/>
          <w:sz w:val="32"/>
          <w:szCs w:val="32"/>
        </w:rPr>
        <w:t>Sequence</w:t>
      </w:r>
      <w:r w:rsidR="001D043E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AF022E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7F848CF0" w:rsidR="00667B81" w:rsidRDefault="00A12201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 xml:space="preserve">Uc. 1.1 </w:t>
            </w:r>
            <w:r w:rsidRPr="00A12201">
              <w:rPr>
                <w:rFonts w:ascii="TH Sarabun New" w:hAnsi="TH Sarabun New"/>
                <w:sz w:val="32"/>
                <w:szCs w:val="32"/>
                <w:cs/>
              </w:rPr>
              <w:t>เพิ่มบริการ</w:t>
            </w:r>
          </w:p>
        </w:tc>
      </w:tr>
      <w:tr w:rsidR="00667B81" w14:paraId="25C31F9D" w14:textId="77777777" w:rsidTr="00AF022E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3680A228" w:rsidR="00667B81" w:rsidRDefault="00667B8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</w:t>
            </w:r>
            <w:r w:rsidR="00A900AF">
              <w:rPr>
                <w:rFonts w:ascii="TH Sarabun New" w:hAnsi="TH Sarabun New"/>
                <w:sz w:val="32"/>
                <w:szCs w:val="32"/>
              </w:rPr>
              <w:t>4</w:t>
            </w:r>
            <w:r w:rsidR="00FB6638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</w:tr>
      <w:tr w:rsidR="00667B81" w14:paraId="2B5B48AE" w14:textId="77777777" w:rsidTr="00AF022E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796F2AA0" w:rsidR="00A900AF" w:rsidRDefault="00A900AF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AF022E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24824CB4" w:rsidR="00667B81" w:rsidRDefault="00FB663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667B81" w14:paraId="704F2047" w14:textId="77777777" w:rsidTr="00AF022E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A12201" w14:paraId="20E04CCF" w14:textId="77777777" w:rsidTr="00AF022E">
        <w:tc>
          <w:tcPr>
            <w:tcW w:w="985" w:type="dxa"/>
            <w:shd w:val="clear" w:color="auto" w:fill="auto"/>
          </w:tcPr>
          <w:p w14:paraId="26962F64" w14:textId="0056B9F0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4.1</w:t>
            </w:r>
          </w:p>
        </w:tc>
        <w:tc>
          <w:tcPr>
            <w:tcW w:w="1980" w:type="dxa"/>
            <w:shd w:val="clear" w:color="auto" w:fill="auto"/>
          </w:tcPr>
          <w:p w14:paraId="6AA4E2DF" w14:textId="1E006E42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52A07328" w14:textId="2921F0BD" w:rsidR="00A12201" w:rsidRDefault="00A12201" w:rsidP="00BB307F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237ADA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0D68DF39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A12201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5EF61068" w14:textId="38B95FB5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A12201" w14:paraId="2E53BD8D" w14:textId="77777777" w:rsidTr="00AF022E">
        <w:tc>
          <w:tcPr>
            <w:tcW w:w="985" w:type="dxa"/>
            <w:shd w:val="clear" w:color="auto" w:fill="auto"/>
          </w:tcPr>
          <w:p w14:paraId="7526ADB0" w14:textId="0BC60366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980" w:type="dxa"/>
            <w:shd w:val="clear" w:color="auto" w:fill="auto"/>
          </w:tcPr>
          <w:p w14:paraId="67E23F48" w14:textId="2BD88EB9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4 กันยายน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012" w:type="dxa"/>
            <w:shd w:val="clear" w:color="auto" w:fill="auto"/>
          </w:tcPr>
          <w:p w14:paraId="6DA2A138" w14:textId="161D469F" w:rsidR="00A12201" w:rsidRDefault="00A12201" w:rsidP="00BB307F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237ADA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30FC90C" w14:textId="7D091A87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A12201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5FA093D2" w14:textId="3F1541CD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</w:tr>
      <w:tr w:rsidR="00A12201" w14:paraId="3B28B8D2" w14:textId="77777777" w:rsidTr="00AF022E">
        <w:tc>
          <w:tcPr>
            <w:tcW w:w="985" w:type="dxa"/>
            <w:shd w:val="clear" w:color="auto" w:fill="auto"/>
          </w:tcPr>
          <w:p w14:paraId="105835A9" w14:textId="481B0E28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5.1</w:t>
            </w:r>
          </w:p>
        </w:tc>
        <w:tc>
          <w:tcPr>
            <w:tcW w:w="1980" w:type="dxa"/>
            <w:shd w:val="clear" w:color="auto" w:fill="auto"/>
          </w:tcPr>
          <w:p w14:paraId="230F4673" w14:textId="7AE63C27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9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1C0E6A25" w14:textId="7C2B11EF" w:rsidR="00A12201" w:rsidRDefault="00A12201" w:rsidP="00BB307F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237ADA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0AC20A" w14:textId="55BCD0AE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A12201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67C2E71A" w14:textId="26D48DAB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</w:tr>
      <w:tr w:rsidR="00CA3260" w14:paraId="514DB436" w14:textId="77777777" w:rsidTr="00AF022E">
        <w:tc>
          <w:tcPr>
            <w:tcW w:w="985" w:type="dxa"/>
            <w:shd w:val="clear" w:color="auto" w:fill="auto"/>
          </w:tcPr>
          <w:p w14:paraId="66CD9756" w14:textId="459CA8A0" w:rsidR="00CA3260" w:rsidRDefault="00A12201" w:rsidP="00CA326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2</w:t>
            </w:r>
          </w:p>
        </w:tc>
        <w:tc>
          <w:tcPr>
            <w:tcW w:w="1980" w:type="dxa"/>
            <w:shd w:val="clear" w:color="auto" w:fill="auto"/>
          </w:tcPr>
          <w:p w14:paraId="7833B779" w14:textId="104083D9" w:rsidR="00CA3260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7312991C" w14:textId="17466DD3" w:rsidR="00CA3260" w:rsidRDefault="00A12201" w:rsidP="00BB307F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2B88C6A0" w14:textId="6C9E2B16" w:rsidR="00CA3260" w:rsidRDefault="00A12201" w:rsidP="00CA326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3938C0EA" w14:textId="5E329EED" w:rsidR="00CA3260" w:rsidRDefault="00A12201" w:rsidP="00CA326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A12201" w14:paraId="45135493" w14:textId="77777777" w:rsidTr="00AF022E">
        <w:tc>
          <w:tcPr>
            <w:tcW w:w="985" w:type="dxa"/>
            <w:shd w:val="clear" w:color="auto" w:fill="auto"/>
          </w:tcPr>
          <w:p w14:paraId="7F17DABE" w14:textId="5B706801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1980" w:type="dxa"/>
            <w:shd w:val="clear" w:color="auto" w:fill="auto"/>
          </w:tcPr>
          <w:p w14:paraId="512F9798" w14:textId="5D69EFE4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29D783B4" w14:textId="71FB542B" w:rsidR="00A12201" w:rsidRDefault="00A12201" w:rsidP="00BB307F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4BE44FEE" w14:textId="2DA5BBC3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10DB3881" w14:textId="4A20ED5F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E9D84" w14:textId="77777777" w:rsidR="009F65E4" w:rsidRDefault="009F65E4" w:rsidP="00C60201">
      <w:pPr>
        <w:spacing w:line="240" w:lineRule="auto"/>
      </w:pPr>
      <w:r>
        <w:separator/>
      </w:r>
    </w:p>
  </w:endnote>
  <w:endnote w:type="continuationSeparator" w:id="0">
    <w:p w14:paraId="5A5923A1" w14:textId="77777777" w:rsidR="009F65E4" w:rsidRDefault="009F65E4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C1970" w14:textId="77777777" w:rsidR="009F65E4" w:rsidRDefault="009F65E4" w:rsidP="00C60201">
      <w:pPr>
        <w:spacing w:line="240" w:lineRule="auto"/>
      </w:pPr>
      <w:r>
        <w:separator/>
      </w:r>
    </w:p>
  </w:footnote>
  <w:footnote w:type="continuationSeparator" w:id="0">
    <w:p w14:paraId="6104FAC8" w14:textId="77777777" w:rsidR="009F65E4" w:rsidRDefault="009F65E4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468AD"/>
    <w:rsid w:val="001866F2"/>
    <w:rsid w:val="001A6127"/>
    <w:rsid w:val="001C219C"/>
    <w:rsid w:val="001D043E"/>
    <w:rsid w:val="00251E01"/>
    <w:rsid w:val="00255A36"/>
    <w:rsid w:val="00256777"/>
    <w:rsid w:val="002B6EE8"/>
    <w:rsid w:val="0034723E"/>
    <w:rsid w:val="00376384"/>
    <w:rsid w:val="00381E13"/>
    <w:rsid w:val="004658D2"/>
    <w:rsid w:val="004B2763"/>
    <w:rsid w:val="00511FF3"/>
    <w:rsid w:val="005247D9"/>
    <w:rsid w:val="005702F2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900DD"/>
    <w:rsid w:val="007D63C2"/>
    <w:rsid w:val="007F77BD"/>
    <w:rsid w:val="008E7632"/>
    <w:rsid w:val="00916A84"/>
    <w:rsid w:val="009563F2"/>
    <w:rsid w:val="00960577"/>
    <w:rsid w:val="00973728"/>
    <w:rsid w:val="0098527F"/>
    <w:rsid w:val="009A575B"/>
    <w:rsid w:val="009E17F2"/>
    <w:rsid w:val="009F65E4"/>
    <w:rsid w:val="00A12201"/>
    <w:rsid w:val="00A900AF"/>
    <w:rsid w:val="00AB2B89"/>
    <w:rsid w:val="00AF022E"/>
    <w:rsid w:val="00B27147"/>
    <w:rsid w:val="00B53111"/>
    <w:rsid w:val="00BB307F"/>
    <w:rsid w:val="00BE7322"/>
    <w:rsid w:val="00C60201"/>
    <w:rsid w:val="00C826C4"/>
    <w:rsid w:val="00CA3260"/>
    <w:rsid w:val="00CD34FC"/>
    <w:rsid w:val="00D91A2A"/>
    <w:rsid w:val="00DA59E2"/>
    <w:rsid w:val="00DC41D1"/>
    <w:rsid w:val="00DD7C5A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Wirat Sakorn</cp:lastModifiedBy>
  <cp:revision>10</cp:revision>
  <dcterms:created xsi:type="dcterms:W3CDTF">2021-11-08T12:31:00Z</dcterms:created>
  <dcterms:modified xsi:type="dcterms:W3CDTF">2021-11-12T06:08:00Z</dcterms:modified>
</cp:coreProperties>
</file>